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E06" w14:textId="77777777" w:rsidR="007473D8" w:rsidRPr="00FD0C01" w:rsidRDefault="007473D8" w:rsidP="00FD0C01">
      <w:pPr>
        <w:pStyle w:val="Judul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06435395"/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Proteksi Citra dari </w:t>
      </w:r>
      <w:proofErr w:type="spellStart"/>
      <w:r w:rsidRPr="00FD0C01">
        <w:rPr>
          <w:rFonts w:ascii="Times New Roman" w:eastAsia="Times New Roman" w:hAnsi="Times New Roman" w:cs="Times New Roman"/>
          <w:i/>
          <w:iCs/>
          <w:sz w:val="32"/>
          <w:szCs w:val="32"/>
        </w:rPr>
        <w:t>DeepFake</w:t>
      </w:r>
      <w:proofErr w:type="spellEnd"/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 dengan CMUA-Watermark</w:t>
      </w:r>
    </w:p>
    <w:p w14:paraId="08766622" w14:textId="77777777" w:rsidR="007473D8" w:rsidRPr="006E72FB" w:rsidRDefault="007473D8" w:rsidP="00747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4138D3A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t>Diajukan untuk Menyusun Skripsi</w:t>
      </w: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br/>
        <w:t>di jurusan Teknik Informatika Fakultas Ilmu Komputer UNSRI</w:t>
      </w:r>
    </w:p>
    <w:p w14:paraId="3C1DB6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E72D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1C16C1C" w14:textId="77777777" w:rsidR="007473D8" w:rsidRPr="006E72FB" w:rsidRDefault="007473D8" w:rsidP="007473D8">
      <w:pPr>
        <w:spacing w:line="14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noProof/>
        </w:rPr>
        <w:drawing>
          <wp:inline distT="0" distB="0" distL="0" distR="0" wp14:anchorId="12086D2E" wp14:editId="685128A5">
            <wp:extent cx="1600200" cy="17898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63" cy="1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748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BE00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69DDE127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137DF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br/>
        <w:t>Renaldi Budi Setiawan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  <w:t>NIM : 09021281823066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</w:r>
    </w:p>
    <w:p w14:paraId="06D5578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BE99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8CACD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FDF8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FA1C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rusan Teknik Informatika </w:t>
      </w:r>
    </w:p>
    <w:p w14:paraId="41AD1CD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>FAKULTAS ILMU KOMPUTER UNIVERSITAS SRIWIJAYA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2022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9373E2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LEMBAR PENGESAHAN PROPOSAL SKRIPSI</w:t>
      </w:r>
    </w:p>
    <w:p w14:paraId="4757B81B" w14:textId="77777777" w:rsidR="007473D8" w:rsidRPr="006E72FB" w:rsidRDefault="007473D8" w:rsidP="007473D8">
      <w:pPr>
        <w:rPr>
          <w:rFonts w:ascii="Times New Roman" w:eastAsia="Calibri" w:hAnsi="Times New Roman" w:cs="Times New Roman"/>
        </w:rPr>
      </w:pPr>
    </w:p>
    <w:p w14:paraId="0B3EB32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teksi Citra dari </w:t>
      </w:r>
      <w:proofErr w:type="spellStart"/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>DeepFake</w:t>
      </w:r>
      <w:proofErr w:type="spellEnd"/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ngan CMUA-Watermark</w:t>
      </w:r>
    </w:p>
    <w:p w14:paraId="7F6BED1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73198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CA6C387" w14:textId="77777777" w:rsidR="007473D8" w:rsidRPr="006E72FB" w:rsidRDefault="007473D8" w:rsidP="007473D8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04A8057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Renaldi Budi Setiawan</w:t>
      </w:r>
    </w:p>
    <w:p w14:paraId="3CE542AC" w14:textId="77777777" w:rsidR="007473D8" w:rsidRPr="006E72FB" w:rsidRDefault="007473D8" w:rsidP="007473D8">
      <w:pPr>
        <w:spacing w:line="9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NIM : 09021281823066</w:t>
      </w:r>
    </w:p>
    <w:p w14:paraId="423BA809" w14:textId="344A6E09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2FB">
        <w:rPr>
          <w:rFonts w:ascii="Times New Roman" w:eastAsia="Calibri" w:hAnsi="Times New Roman" w:cs="Times New Roman"/>
          <w:sz w:val="24"/>
          <w:szCs w:val="24"/>
        </w:rPr>
        <w:t>Indralaya,Oktober</w:t>
      </w:r>
      <w:proofErr w:type="spellEnd"/>
      <w:r w:rsidRPr="006E72FB">
        <w:rPr>
          <w:rFonts w:ascii="Times New Roman" w:eastAsia="Calibri" w:hAnsi="Times New Roman" w:cs="Times New Roman"/>
          <w:sz w:val="24"/>
          <w:szCs w:val="24"/>
        </w:rPr>
        <w:t xml:space="preserve"> 2022</w:t>
      </w:r>
    </w:p>
    <w:p w14:paraId="05AA3C29" w14:textId="3CBB5B43" w:rsidR="007473D8" w:rsidRPr="006E72FB" w:rsidRDefault="006B4DB4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75EDBEBD">
          <v:shapetype id="_x0000_t202" coordsize="21600,21600" o:spt="202" path="m,l,21600r21600,l21600,xe">
            <v:stroke joinstyle="miter"/>
            <v:path gradientshapeok="t" o:connecttype="rect"/>
          </v:shapetype>
          <v:shape id="Kotak Teks 4" o:spid="_x0000_s1028" type="#_x0000_t202" style="position:absolute;left:0;text-align:left;margin-left:249.6pt;margin-top:34.15pt;width:273.35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/iIwIAAEYEAAAOAAAAZHJzL2Uyb0RvYy54bWysU8lu2zAQvRfoPxC815K8JI1gOXATuChg&#10;JAGcImeaIi2hFIclaUvu13dIyQvSnopeqKFmf+9xft81ihyEdTXogmajlBKhOZS13hX0++vq02d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" filled="f" stroked="f" strokeweight=".5pt">
            <v:textbox>
              <w:txbxContent>
                <w:p w14:paraId="201225A2" w14:textId="2078F5C3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mbimbing II,</w:t>
                  </w:r>
                </w:p>
                <w:p w14:paraId="5B79085D" w14:textId="319693AE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5C45C81E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62373478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2EC4F270" w14:textId="368BF083" w:rsidR="007473D8" w:rsidRPr="00AA661F" w:rsidRDefault="007473D8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Muhammad </w:t>
                  </w:r>
                  <w:proofErr w:type="spell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Qurhanul</w:t>
                  </w:r>
                  <w:proofErr w:type="spell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Rizqie</w:t>
                  </w:r>
                  <w:proofErr w:type="spell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, </w:t>
                  </w:r>
                  <w:proofErr w:type="gram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S.KOM,.</w:t>
                  </w:r>
                  <w:proofErr w:type="gram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 M.T., 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h</w:t>
                  </w: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.D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br/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71060312870008</w:t>
                  </w:r>
                </w:p>
              </w:txbxContent>
            </v:textbox>
          </v:shape>
        </w:pict>
      </w:r>
    </w:p>
    <w:p w14:paraId="6ED2B108" w14:textId="5E92C4C2" w:rsidR="007473D8" w:rsidRPr="006E72FB" w:rsidRDefault="006B4DB4" w:rsidP="007473D8">
      <w:pPr>
        <w:spacing w:line="9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20E3CF41">
          <v:shape id="Kotak Teks 5" o:spid="_x0000_s1027" type="#_x0000_t202" style="position:absolute;margin-left:10.8pt;margin-top:2.35pt;width:194.65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" filled="f" stroked="f" strokeweight=".5pt">
            <v:textbox>
              <w:txbxContent>
                <w:p w14:paraId="175D0825" w14:textId="5ACC36BF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mbimbing I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14:paraId="675D1F3E" w14:textId="7A846FE7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5C5DDB7" w14:textId="2641A010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</w:pPr>
                </w:p>
                <w:p w14:paraId="3EA65B75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</w:pPr>
                </w:p>
                <w:p w14:paraId="7D19D5AD" w14:textId="1C8AE417" w:rsidR="007473D8" w:rsidRDefault="007473D8" w:rsidP="007473D8"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  <w:t>Sy</w:t>
                  </w:r>
                  <w:proofErr w:type="spellStart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amsuryadi</w:t>
                  </w:r>
                  <w:proofErr w:type="spellEnd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, S.Si., </w:t>
                  </w:r>
                  <w:proofErr w:type="gramStart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M.Kom</w:t>
                  </w:r>
                  <w:proofErr w:type="gramEnd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., Ph.D.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 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97102041997021003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3DE6C54" w14:textId="574EF874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14:paraId="26EEA610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C657B98" w14:textId="1082B04C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20823" w14:textId="48EEE6DA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C9850A" w14:textId="04019E7D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29CA5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43508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20FA854" w14:textId="1CA8068F" w:rsidR="007473D8" w:rsidRPr="006E72FB" w:rsidRDefault="006B4DB4" w:rsidP="00AA661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noProof/>
        </w:rPr>
        <w:pict w14:anchorId="50AD1FC1">
          <v:shape id="Kotak Teks 2" o:spid="_x0000_s1026" type="#_x0000_t202" style="position:absolute;left:0;text-align:left;margin-left:138pt;margin-top:21.25pt;width:172.65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" fillcolor="white [3201]" stroked="f" strokeweight=".5pt">
            <v:textbox>
              <w:txbxContent>
                <w:p w14:paraId="3DCB2A8F" w14:textId="60E002B0" w:rsidR="00AA661F" w:rsidRDefault="00AA661F" w:rsidP="00AA661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etahui,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tua Jurusan</w:t>
                  </w:r>
                </w:p>
                <w:p w14:paraId="0CD3F56E" w14:textId="3493D97C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70B4CA8" w14:textId="77777777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1BEF8B7" w14:textId="36585AF3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A6882D" w14:textId="77777777" w:rsidR="00AA661F" w:rsidRPr="0055076A" w:rsidRDefault="00AA661F" w:rsidP="00AA661F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Alvi Syahrini Utami, M.Kom.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IP. 19781222200642003</w:t>
                  </w:r>
                  <w:r w:rsidRPr="0055076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76A5E747" w14:textId="77777777" w:rsidR="00AA661F" w:rsidRDefault="00AA661F"/>
              </w:txbxContent>
            </v:textbox>
          </v:shape>
        </w:pict>
      </w:r>
    </w:p>
    <w:p w14:paraId="308E05CF" w14:textId="57438C5F" w:rsidR="00D26F42" w:rsidRPr="006E72FB" w:rsidRDefault="00D26F42" w:rsidP="007473D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2FB">
        <w:rPr>
          <w:rFonts w:ascii="Times New Roman" w:hAnsi="Times New Roman" w:cs="Times New Roman"/>
          <w:sz w:val="24"/>
          <w:szCs w:val="24"/>
        </w:rPr>
        <w:br w:type="page"/>
      </w:r>
      <w:r w:rsidRPr="006E72FB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2D3F2C55" w14:textId="77777777" w:rsidR="007473D8" w:rsidRPr="006E72FB" w:rsidRDefault="007473D8" w:rsidP="00D26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190DE" w14:textId="77777777" w:rsidR="00D26F42" w:rsidRPr="006E72FB" w:rsidRDefault="00D26F42" w:rsidP="00D26F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</w:t>
      </w:r>
    </w:p>
    <w:p w14:paraId="2C9F771B" w14:textId="77777777" w:rsidR="00D26F42" w:rsidRPr="006E72FB" w:rsidRDefault="00D26F42" w:rsidP="00D26F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91435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JUDUL</w:t>
      </w:r>
      <w:r w:rsidRPr="006E72FB">
        <w:rPr>
          <w:rFonts w:ascii="Times New Roman" w:hAnsi="Times New Roman" w:cs="Times New Roman"/>
          <w:sz w:val="24"/>
          <w:szCs w:val="24"/>
        </w:rPr>
        <w:tab/>
        <w:t>……i</w:t>
      </w:r>
    </w:p>
    <w:p w14:paraId="7D79277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PENGESAHAN</w:t>
      </w:r>
      <w:r w:rsidRPr="006E72FB">
        <w:rPr>
          <w:rFonts w:ascii="Times New Roman" w:hAnsi="Times New Roman" w:cs="Times New Roman"/>
          <w:sz w:val="24"/>
          <w:szCs w:val="24"/>
        </w:rPr>
        <w:tab/>
        <w:t>…...ii</w:t>
      </w:r>
    </w:p>
    <w:p w14:paraId="2BEB135C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ISI</w:t>
      </w:r>
      <w:r w:rsidRPr="006E72FB">
        <w:rPr>
          <w:rFonts w:ascii="Times New Roman" w:hAnsi="Times New Roman" w:cs="Times New Roman"/>
          <w:sz w:val="24"/>
          <w:szCs w:val="24"/>
        </w:rPr>
        <w:tab/>
        <w:t>…..iii</w:t>
      </w:r>
    </w:p>
    <w:p w14:paraId="74528D4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TABEL</w:t>
      </w:r>
      <w:r w:rsidRPr="006E72FB">
        <w:rPr>
          <w:rFonts w:ascii="Times New Roman" w:hAnsi="Times New Roman" w:cs="Times New Roman"/>
          <w:sz w:val="24"/>
          <w:szCs w:val="24"/>
        </w:rPr>
        <w:tab/>
        <w:t>…..iv</w:t>
      </w:r>
    </w:p>
    <w:p w14:paraId="1E01F8D7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GAMBAR</w:t>
      </w:r>
      <w:r w:rsidRPr="006E72FB">
        <w:rPr>
          <w:rFonts w:ascii="Times New Roman" w:hAnsi="Times New Roman" w:cs="Times New Roman"/>
          <w:sz w:val="24"/>
          <w:szCs w:val="24"/>
        </w:rPr>
        <w:tab/>
        <w:t>….v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en-US"/>
        </w:rPr>
        <w:id w:val="-2004583138"/>
        <w:docPartObj>
          <w:docPartGallery w:val="Table of Contents"/>
          <w:docPartUnique/>
        </w:docPartObj>
      </w:sdtPr>
      <w:sdtContent>
        <w:p w14:paraId="4CB41E41" w14:textId="77777777" w:rsidR="00D26F42" w:rsidRPr="006E72FB" w:rsidRDefault="00D26F42" w:rsidP="00D26F42">
          <w:pPr>
            <w:pStyle w:val="JudulTOC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34F98EC3" w14:textId="3EC59E67" w:rsidR="00D26F42" w:rsidRPr="006E72FB" w:rsidRDefault="00D26F42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r w:rsidRPr="006E72FB">
            <w:rPr>
              <w:rFonts w:ascii="Times New Roman" w:hAnsi="Times New Roman"/>
              <w:lang w:val="id-ID"/>
            </w:rPr>
            <w:fldChar w:fldCharType="begin"/>
          </w:r>
          <w:r w:rsidRPr="006E72FB">
            <w:rPr>
              <w:rFonts w:ascii="Times New Roman" w:hAnsi="Times New Roman"/>
              <w:lang w:val="id-ID"/>
            </w:rPr>
            <w:instrText xml:space="preserve"> TOC \o "1-3" \h \z \u </w:instrText>
          </w:r>
          <w:r w:rsidRPr="006E72FB">
            <w:rPr>
              <w:rFonts w:ascii="Times New Roman" w:hAnsi="Times New Roman"/>
              <w:lang w:val="id-ID"/>
            </w:rPr>
            <w:fldChar w:fldCharType="separate"/>
          </w:r>
          <w:hyperlink w:anchor="_Toc106435395" w:history="1">
            <w:r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 PENDAHULUAN</w: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5 \h </w:instrTex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1</w: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4E69EF0" w14:textId="06071569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5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E6C3DB1" w14:textId="4BAD9055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Latar Belakang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5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987ADB5" w14:textId="40369C88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Rumus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51FBCB8" w14:textId="0364BFAB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Tuju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D9788A8" w14:textId="34A71B72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anfaat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9625625" w14:textId="3E9CB76D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tas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8F9D5D" w14:textId="30D80557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2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7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Sistematika Penulis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C94BD0B" w14:textId="5AC0D3E1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3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8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1253B0B" w14:textId="27D5F4FC" w:rsidR="00D26F42" w:rsidRPr="006E72FB" w:rsidRDefault="001D6F98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4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I KAJIAN LITERATUR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C56EC24" w14:textId="33059589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DADDE12" w14:textId="37CD012A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Landasan Teor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22D2CD6" w14:textId="00B5E31B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Citr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A1DCE7C" w14:textId="4AF728F9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DeepFakes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4871C20" w14:textId="431DE197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CMUAI-Watermar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E4ED07E" w14:textId="64CDA7CA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Rational Unified Process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0A13595" w14:textId="0FBC50C8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elitian Lain yang Relev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3917DBA" w14:textId="7BFE6274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2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F91384A" w14:textId="5E9CCAE8" w:rsidR="00D26F42" w:rsidRPr="006E72FB" w:rsidRDefault="001D6F98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3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II METODE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1294220" w14:textId="779CD4A0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4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56DABE42" w14:textId="122477B9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gumpulan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C1D4E7" w14:textId="7C357FCE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Jenis  dan Sumber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47115D1C" w14:textId="65333E9B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etode pengumpulan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02DE80C" w14:textId="1C31F7A3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Tahapan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C2BC4E9" w14:textId="650EB284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9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Kerangka Kerja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2E1376" w14:textId="70BFAE3B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0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tukan Kriteria Penguj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AD5EA0" w14:textId="63F98DCD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1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arikan Hipotes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13E1EA" w14:textId="2089366A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2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Sumber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3CE93EB" w14:textId="360E3FF7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3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lakukan Pengujian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70D63E8" w14:textId="2B3848C7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4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gevalusi Hasil penelitian dan Membuat 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7BE8455" w14:textId="58CE1D9C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etode Pengembangan Perangkat Luna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2E7B4E7" w14:textId="5B5C30CF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ce Incep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E13DDDA" w14:textId="49597186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Elabora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B32EF88" w14:textId="0B402F3B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Konstruk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1BE748" w14:textId="1CF39BA0" w:rsidR="00D26F42" w:rsidRPr="006E72FB" w:rsidRDefault="001D6F98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Transi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5849BD0" w14:textId="47C8411D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anajemen Proyek Perangkat Luna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B5A2832" w14:textId="0B4D6682" w:rsidR="00D26F42" w:rsidRPr="006E72FB" w:rsidRDefault="001D6F98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123D852" w14:textId="272E8EBE" w:rsidR="00D26F42" w:rsidRPr="006E72FB" w:rsidRDefault="00D26F42" w:rsidP="00D26F42">
          <w:pPr>
            <w:rPr>
              <w:rStyle w:val="Judul1KAR"/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6E72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227617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24891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sectPr w:rsidR="00D26F42" w:rsidRPr="006E72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5D4981" w14:textId="4026D768" w:rsidR="00686ADF" w:rsidRPr="006E72FB" w:rsidRDefault="00686ADF" w:rsidP="00D26F42">
      <w:pPr>
        <w:pStyle w:val="Judul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E72FB"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AB I</w:t>
      </w:r>
      <w:r w:rsidRPr="006E72FB"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PENDAHULUAN</w:t>
      </w:r>
      <w:bookmarkEnd w:id="0"/>
    </w:p>
    <w:p w14:paraId="24037AE1" w14:textId="77777777" w:rsidR="00D26F42" w:rsidRPr="006E72FB" w:rsidRDefault="00D26F42" w:rsidP="00D26F42">
      <w:pPr>
        <w:rPr>
          <w:rFonts w:ascii="Times New Roman" w:hAnsi="Times New Roman" w:cs="Times New Roman"/>
        </w:rPr>
      </w:pPr>
    </w:p>
    <w:p w14:paraId="14D98BEB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06435396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Pendahuluan</w:t>
      </w:r>
      <w:bookmarkEnd w:id="1"/>
    </w:p>
    <w:p w14:paraId="78D976BB" w14:textId="65E0D46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</w:rPr>
      </w:pPr>
      <w:bookmarkStart w:id="2" w:name="_Hlk88115059"/>
      <w:r w:rsidRPr="006E72FB">
        <w:rPr>
          <w:rFonts w:ascii="Times New Roman" w:hAnsi="Times New Roman" w:cs="Times New Roman"/>
        </w:rPr>
        <w:t>Pada bab ini akan dibahas berkenaan garis besar pokok-pokok pikiran</w:t>
      </w:r>
      <w:r w:rsidRPr="006E72FB">
        <w:rPr>
          <w:rFonts w:ascii="Times New Roman" w:hAnsi="Times New Roman" w:cs="Times New Roman"/>
          <w:b/>
          <w:bCs/>
        </w:rPr>
        <w:t xml:space="preserve"> </w:t>
      </w:r>
      <w:r w:rsidRPr="006E72FB">
        <w:rPr>
          <w:rFonts w:ascii="Times New Roman" w:hAnsi="Times New Roman" w:cs="Times New Roman"/>
        </w:rPr>
        <w:t>dalam penelitian ini. Pokok pikiran yang akan dibahas antara lain latar belakang masalah, rumusan masalah, batasan masalah, tujuan penelitian, dan manfaat penelitian. Pokok-pokok pikiran yang diuraikan akan dijadikan acuan dalam kajian penelitian ini.</w:t>
      </w:r>
    </w:p>
    <w:bookmarkEnd w:id="2"/>
    <w:p w14:paraId="49ACE542" w14:textId="77777777" w:rsidR="00686ADF" w:rsidRPr="006E72FB" w:rsidRDefault="00686ADF" w:rsidP="00686ADF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</w:p>
    <w:p w14:paraId="08E4029A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06435397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Latar Belakang Masalah</w:t>
      </w:r>
      <w:bookmarkEnd w:id="3"/>
    </w:p>
    <w:p w14:paraId="2E447775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41739C">
        <w:rPr>
          <w:rFonts w:ascii="Times New Roman" w:hAnsi="Times New Roman" w:cs="Times New Roman"/>
          <w:highlight w:val="yellow"/>
        </w:rPr>
        <w:t xml:space="preserve">Dalam beberapa tahun </w:t>
      </w:r>
      <w:commentRangeStart w:id="4"/>
      <w:r w:rsidRPr="0041739C">
        <w:rPr>
          <w:rFonts w:ascii="Times New Roman" w:hAnsi="Times New Roman" w:cs="Times New Roman"/>
          <w:highlight w:val="yellow"/>
        </w:rPr>
        <w:t>terakhir</w:t>
      </w:r>
      <w:commentRangeEnd w:id="4"/>
      <w:r w:rsidR="0041739C">
        <w:rPr>
          <w:rStyle w:val="ReferensiKomentar"/>
        </w:rPr>
        <w:commentReference w:id="4"/>
      </w:r>
      <w:r w:rsidRPr="006E72FB">
        <w:rPr>
          <w:rFonts w:ascii="Times New Roman" w:hAnsi="Times New Roman" w:cs="Times New Roman"/>
        </w:rPr>
        <w:t xml:space="preserve">, berita palsu telah menjadi isu yang merupakan ancaman bagi wacana publik, masyarakat manusia, dan demokrasi </w:t>
      </w:r>
      <w:sdt>
        <w:sdtPr>
          <w:rPr>
            <w:rFonts w:ascii="Times New Roman" w:hAnsi="Times New Roman" w:cs="Times New Roman"/>
          </w:rPr>
          <w:tag w:val="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=="/>
          <w:id w:val="-879230801"/>
          <w:placeholder>
            <w:docPart w:val="6DCCC6282599409DA34629037A909D95"/>
          </w:placeholder>
        </w:sdtPr>
        <w:sdtContent>
          <w:r w:rsidRPr="006E72FB">
            <w:rPr>
              <w:rFonts w:ascii="Times New Roman" w:hAnsi="Times New Roman" w:cs="Times New Roman"/>
            </w:rPr>
            <w:t>(</w:t>
          </w:r>
          <w:proofErr w:type="spellStart"/>
          <w:r w:rsidRPr="006E72FB">
            <w:rPr>
              <w:rFonts w:ascii="Times New Roman" w:hAnsi="Times New Roman" w:cs="Times New Roman"/>
            </w:rPr>
            <w:t>Borges</w:t>
          </w:r>
          <w:proofErr w:type="spellEnd"/>
          <w:r w:rsidRPr="006E72FB">
            <w:rPr>
              <w:rFonts w:ascii="Times New Roman" w:hAnsi="Times New Roman" w:cs="Times New Roman"/>
            </w:rPr>
            <w:t xml:space="preserve"> et </w:t>
          </w:r>
          <w:proofErr w:type="spellStart"/>
          <w:r w:rsidRPr="0041739C">
            <w:rPr>
              <w:rFonts w:ascii="Times New Roman" w:hAnsi="Times New Roman" w:cs="Times New Roman"/>
            </w:rPr>
            <w:t>al.</w:t>
          </w:r>
          <w:proofErr w:type="spellEnd"/>
          <w:r w:rsidRPr="0041739C">
            <w:rPr>
              <w:rFonts w:ascii="Times New Roman" w:hAnsi="Times New Roman" w:cs="Times New Roman"/>
            </w:rPr>
            <w:t>,</w:t>
          </w:r>
          <w:r w:rsidRPr="006E72FB">
            <w:rPr>
              <w:rFonts w:ascii="Times New Roman" w:hAnsi="Times New Roman" w:cs="Times New Roman"/>
            </w:rPr>
            <w:t xml:space="preserve"> 2019; Qayyum </w:t>
          </w:r>
          <w:proofErr w:type="spellStart"/>
          <w:r w:rsidRPr="006E72FB">
            <w:rPr>
              <w:rFonts w:ascii="Times New Roman" w:hAnsi="Times New Roman" w:cs="Times New Roman"/>
            </w:rPr>
            <w:t>et</w:t>
          </w:r>
          <w:proofErr w:type="spellEnd"/>
          <w:r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E72FB">
            <w:rPr>
              <w:rFonts w:ascii="Times New Roman" w:hAnsi="Times New Roman" w:cs="Times New Roman"/>
            </w:rPr>
            <w:t>al.</w:t>
          </w:r>
          <w:proofErr w:type="spellEnd"/>
          <w:r w:rsidRPr="006E72FB">
            <w:rPr>
              <w:rFonts w:ascii="Times New Roman" w:hAnsi="Times New Roman" w:cs="Times New Roman"/>
            </w:rPr>
            <w:t>, 2019)</w:t>
          </w:r>
        </w:sdtContent>
      </w:sdt>
      <w:r w:rsidRPr="006E72FB">
        <w:rPr>
          <w:rFonts w:ascii="Times New Roman" w:hAnsi="Times New Roman" w:cs="Times New Roman"/>
        </w:rPr>
        <w:t>. Berita palsu mengacu pada konten gaya berita fiktif yang dibuat untuk menipu publik (</w:t>
      </w:r>
      <w:proofErr w:type="spellStart"/>
      <w:r w:rsidRPr="006E72FB">
        <w:rPr>
          <w:rFonts w:ascii="Times New Roman" w:hAnsi="Times New Roman" w:cs="Times New Roman"/>
        </w:rPr>
        <w:t>Aldwairi</w:t>
      </w:r>
      <w:proofErr w:type="spellEnd"/>
      <w:r w:rsidRPr="006E72FB">
        <w:rPr>
          <w:rFonts w:ascii="Times New Roman" w:hAnsi="Times New Roman" w:cs="Times New Roman"/>
        </w:rPr>
        <w:t xml:space="preserve"> &amp; </w:t>
      </w:r>
      <w:proofErr w:type="spellStart"/>
      <w:r w:rsidRPr="006E72FB">
        <w:rPr>
          <w:rFonts w:ascii="Times New Roman" w:hAnsi="Times New Roman" w:cs="Times New Roman"/>
        </w:rPr>
        <w:t>Alwahedi</w:t>
      </w:r>
      <w:proofErr w:type="spellEnd"/>
      <w:r w:rsidRPr="006E72FB">
        <w:rPr>
          <w:rFonts w:ascii="Times New Roman" w:hAnsi="Times New Roman" w:cs="Times New Roman"/>
        </w:rPr>
        <w:t xml:space="preserve">, 2018; Jang &amp;Kim, 2018). salah satu contohnya Berita palsu tersebut Adalah </w:t>
      </w:r>
      <w:proofErr w:type="spellStart"/>
      <w:r w:rsidRPr="006E72FB">
        <w:rPr>
          <w:rFonts w:ascii="Times New Roman" w:hAnsi="Times New Roman" w:cs="Times New Roman"/>
        </w:rPr>
        <w:t>Deepfakes</w:t>
      </w:r>
      <w:proofErr w:type="spellEnd"/>
      <w:r w:rsidRPr="006E72FB">
        <w:rPr>
          <w:rFonts w:ascii="Times New Roman" w:hAnsi="Times New Roman" w:cs="Times New Roman"/>
        </w:rPr>
        <w:t>.</w:t>
      </w:r>
    </w:p>
    <w:p w14:paraId="737860D4" w14:textId="77777777" w:rsidR="006E76B6" w:rsidRDefault="00686ADF" w:rsidP="006E76B6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ab/>
      </w:r>
      <w:commentRangeStart w:id="5"/>
      <w:r w:rsidRPr="003A76AD">
        <w:rPr>
          <w:rFonts w:ascii="Times New Roman" w:hAnsi="Times New Roman" w:cs="Times New Roman"/>
          <w:highlight w:val="yellow"/>
        </w:rPr>
        <w:t>Kemajuan</w:t>
      </w:r>
      <w:commentRangeEnd w:id="5"/>
      <w:r w:rsidR="00B1076D">
        <w:rPr>
          <w:rStyle w:val="ReferensiKomentar"/>
        </w:rPr>
        <w:commentReference w:id="5"/>
      </w:r>
      <w:r w:rsidRPr="003A76AD">
        <w:rPr>
          <w:rFonts w:ascii="Times New Roman" w:hAnsi="Times New Roman" w:cs="Times New Roman"/>
          <w:highlight w:val="yellow"/>
        </w:rPr>
        <w:t xml:space="preserve"> teknologi baru-baru ini telah membuatnya mudah untuk menciptakan apa yang sekarang disebut "</w:t>
      </w:r>
      <w:proofErr w:type="spellStart"/>
      <w:r w:rsidRPr="003A76AD">
        <w:rPr>
          <w:rFonts w:ascii="Times New Roman" w:hAnsi="Times New Roman" w:cs="Times New Roman"/>
          <w:highlight w:val="yellow"/>
        </w:rPr>
        <w:t>deepfakes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", video </w:t>
      </w:r>
      <w:proofErr w:type="spellStart"/>
      <w:r w:rsidRPr="003A76AD">
        <w:rPr>
          <w:rFonts w:ascii="Times New Roman" w:hAnsi="Times New Roman" w:cs="Times New Roman"/>
          <w:highlight w:val="yellow"/>
        </w:rPr>
        <w:t>hiper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-realistis menggunakan </w:t>
      </w:r>
      <w:proofErr w:type="spellStart"/>
      <w:r w:rsidRPr="003A76AD">
        <w:rPr>
          <w:rFonts w:ascii="Times New Roman" w:hAnsi="Times New Roman" w:cs="Times New Roman"/>
          <w:i/>
          <w:iCs/>
          <w:highlight w:val="yellow"/>
        </w:rPr>
        <w:t>faceswap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 yang meninggalkan sedikit jejak manipulasi (</w:t>
      </w:r>
      <w:proofErr w:type="spellStart"/>
      <w:r w:rsidRPr="003A76AD">
        <w:rPr>
          <w:rFonts w:ascii="Times New Roman" w:hAnsi="Times New Roman" w:cs="Times New Roman"/>
          <w:highlight w:val="yellow"/>
        </w:rPr>
        <w:t>Chawla</w:t>
      </w:r>
      <w:proofErr w:type="spellEnd"/>
      <w:r w:rsidRPr="003A76AD">
        <w:rPr>
          <w:rFonts w:ascii="Times New Roman" w:hAnsi="Times New Roman" w:cs="Times New Roman"/>
          <w:highlight w:val="yellow"/>
        </w:rPr>
        <w:t>, 2019).</w:t>
      </w:r>
      <w:r w:rsidRPr="006E72FB">
        <w:rPr>
          <w:rFonts w:ascii="Times New Roman" w:hAnsi="Times New Roman" w:cs="Times New Roman"/>
        </w:rPr>
        <w:t xml:space="preserve"> </w:t>
      </w:r>
      <w:commentRangeStart w:id="6"/>
      <w:r w:rsidRPr="00B1076D">
        <w:rPr>
          <w:rFonts w:ascii="Times New Roman" w:hAnsi="Times New Roman" w:cs="Times New Roman"/>
          <w:highlight w:val="yellow"/>
        </w:rPr>
        <w:t>Teknologi</w:t>
      </w:r>
      <w:commentRangeEnd w:id="6"/>
      <w:r w:rsidR="00B1076D">
        <w:rPr>
          <w:rStyle w:val="ReferensiKomentar"/>
        </w:rPr>
        <w:commentReference w:id="6"/>
      </w:r>
      <w:r w:rsidRPr="00B1076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076D">
        <w:rPr>
          <w:rFonts w:ascii="Times New Roman" w:hAnsi="Times New Roman" w:cs="Times New Roman"/>
          <w:highlight w:val="yellow"/>
        </w:rPr>
        <w:t>Deepfake</w:t>
      </w:r>
      <w:proofErr w:type="spellEnd"/>
      <w:r w:rsidRPr="00B1076D">
        <w:rPr>
          <w:rFonts w:ascii="Times New Roman" w:hAnsi="Times New Roman" w:cs="Times New Roman"/>
          <w:highlight w:val="yellow"/>
        </w:rPr>
        <w:t xml:space="preserve"> dapat menghasilkan, misalnya, video lucu, pornografi, atau politik seseorang yang mengatakan apa pun, tanpa persetujuan orang yang gambar dan suaranya terlibat (Hari, 2018; </w:t>
      </w:r>
      <w:proofErr w:type="spellStart"/>
      <w:r w:rsidRPr="00B1076D">
        <w:rPr>
          <w:rFonts w:ascii="Times New Roman" w:hAnsi="Times New Roman" w:cs="Times New Roman"/>
          <w:highlight w:val="yellow"/>
        </w:rPr>
        <w:t>Fletcher</w:t>
      </w:r>
      <w:proofErr w:type="spellEnd"/>
      <w:r w:rsidRPr="00B1076D">
        <w:rPr>
          <w:rFonts w:ascii="Times New Roman" w:hAnsi="Times New Roman" w:cs="Times New Roman"/>
          <w:highlight w:val="yellow"/>
        </w:rPr>
        <w:t>, 2018).</w:t>
      </w:r>
      <w:r w:rsidRPr="006E72FB">
        <w:rPr>
          <w:rFonts w:ascii="Times New Roman" w:hAnsi="Times New Roman" w:cs="Times New Roman"/>
        </w:rPr>
        <w:t xml:space="preserve"> </w:t>
      </w:r>
    </w:p>
    <w:p w14:paraId="13A78F1C" w14:textId="39A2A9D6" w:rsidR="00686ADF" w:rsidRPr="006E76B6" w:rsidRDefault="006E76B6" w:rsidP="006E76B6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6E76B6">
        <w:rPr>
          <w:rFonts w:ascii="Times New Roman" w:hAnsi="Times New Roman" w:cs="Times New Roman"/>
          <w:highlight w:val="yellow"/>
          <w:lang w:val="en-US"/>
        </w:rPr>
        <w:t>“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Tambah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referensi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mudahnya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mendapatkan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data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seseorang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. </w:t>
      </w:r>
      <w:r w:rsidR="00686ADF" w:rsidRPr="006E72FB">
        <w:rPr>
          <w:rFonts w:ascii="Times New Roman" w:hAnsi="Times New Roman" w:cs="Times New Roman"/>
        </w:rPr>
        <w:t xml:space="preserve">Foto KPM mahasiswa </w:t>
      </w:r>
      <w:r w:rsidR="003A76AD" w:rsidRPr="006E72FB">
        <w:rPr>
          <w:rFonts w:ascii="Times New Roman" w:hAnsi="Times New Roman" w:cs="Times New Roman"/>
        </w:rPr>
        <w:t xml:space="preserve">UNSRI </w:t>
      </w:r>
      <w:r w:rsidR="00686ADF" w:rsidRPr="006E72FB">
        <w:rPr>
          <w:rFonts w:ascii="Times New Roman" w:hAnsi="Times New Roman" w:cs="Times New Roman"/>
        </w:rPr>
        <w:t>sangat mudah diakses pada situs resmi laman Unsri versi lama (</w:t>
      </w:r>
      <w:hyperlink r:id="rId11" w:history="1">
        <w:r w:rsidR="00686ADF" w:rsidRPr="006E72FB">
          <w:rPr>
            <w:rStyle w:val="Hyperlink"/>
            <w:rFonts w:ascii="Times New Roman" w:hAnsi="Times New Roman" w:cs="Times New Roman"/>
            <w:color w:val="auto"/>
            <w:u w:val="none"/>
          </w:rPr>
          <w:t>https://old.unsri.ac.id/?act=daftar_mahasiswa</w:t>
        </w:r>
      </w:hyperlink>
      <w:r w:rsidR="00686ADF" w:rsidRPr="006E72FB">
        <w:rPr>
          <w:rFonts w:ascii="Times New Roman" w:hAnsi="Times New Roman" w:cs="Times New Roman"/>
        </w:rPr>
        <w:t xml:space="preserve">). Hal ini membuat sangat memungkinkan terjadi </w:t>
      </w:r>
      <w:r w:rsidR="00E81024" w:rsidRPr="006E72FB">
        <w:rPr>
          <w:rFonts w:ascii="Times New Roman" w:hAnsi="Times New Roman" w:cs="Times New Roman"/>
        </w:rPr>
        <w:t>penyalahgunaan</w:t>
      </w:r>
      <w:r w:rsidR="00686ADF" w:rsidRPr="006E72FB">
        <w:rPr>
          <w:rFonts w:ascii="Times New Roman" w:hAnsi="Times New Roman" w:cs="Times New Roman"/>
        </w:rPr>
        <w:t xml:space="preserve"> foto tersebut oleh oknum yang dengan sengaja melakukan tindakkan tidak bertanggung jawab seperti pembuatan </w:t>
      </w:r>
      <w:proofErr w:type="spellStart"/>
      <w:r w:rsidR="00686ADF" w:rsidRPr="00E81024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>.</w:t>
      </w:r>
    </w:p>
    <w:p w14:paraId="1E29E337" w14:textId="08D54ED1" w:rsidR="00686ADF" w:rsidRPr="006E72FB" w:rsidRDefault="00253498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86ADF" w:rsidRPr="006E72FB">
        <w:rPr>
          <w:rFonts w:ascii="Times New Roman" w:hAnsi="Times New Roman" w:cs="Times New Roman"/>
        </w:rPr>
        <w:t xml:space="preserve">Untuk mencegah </w:t>
      </w:r>
      <w:commentRangeStart w:id="7"/>
      <w:r w:rsidR="00686ADF" w:rsidRPr="006E72FB">
        <w:rPr>
          <w:rFonts w:ascii="Times New Roman" w:hAnsi="Times New Roman" w:cs="Times New Roman"/>
        </w:rPr>
        <w:t>hal tersebut</w:t>
      </w:r>
      <w:commentRangeEnd w:id="7"/>
      <w:r w:rsidR="006E76B6">
        <w:rPr>
          <w:rStyle w:val="ReferensiKomentar"/>
        </w:rPr>
        <w:commentReference w:id="7"/>
      </w:r>
      <w:r w:rsidR="00686ADF" w:rsidRPr="006E72FB">
        <w:rPr>
          <w:rFonts w:ascii="Times New Roman" w:hAnsi="Times New Roman" w:cs="Times New Roman"/>
        </w:rPr>
        <w:t xml:space="preserve">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</w:t>
      </w:r>
      <w:r w:rsidR="00686ADF" w:rsidRPr="00CF0D2A">
        <w:rPr>
          <w:rFonts w:ascii="Times New Roman" w:hAnsi="Times New Roman" w:cs="Times New Roman"/>
          <w:i/>
          <w:iCs/>
        </w:rPr>
        <w:t>watermark</w:t>
      </w:r>
      <w:r w:rsidR="00686ADF" w:rsidRPr="006E72FB">
        <w:rPr>
          <w:rFonts w:ascii="Times New Roman" w:hAnsi="Times New Roman" w:cs="Times New Roman"/>
        </w:rPr>
        <w:t xml:space="preserve"> dapat digunakan untuk memerangi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,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watermark dapat menghasilkan  gambar yang terdistorsi. Metode yang ada </w:t>
      </w:r>
      <w:r w:rsidR="00686ADF" w:rsidRPr="006E72FB">
        <w:rPr>
          <w:rFonts w:ascii="Times New Roman" w:hAnsi="Times New Roman" w:cs="Times New Roman"/>
        </w:rPr>
        <w:lastRenderedPageBreak/>
        <w:t xml:space="preserve">memerlukan proses pelatihan individu untuk setiap gambar wajah, untuk menghasilkan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ttack</w:t>
      </w:r>
      <w:proofErr w:type="spellEnd"/>
      <w:r w:rsidR="00686ADF" w:rsidRPr="006E72FB">
        <w:rPr>
          <w:rFonts w:ascii="Times New Roman" w:hAnsi="Times New Roman" w:cs="Times New Roman"/>
        </w:rPr>
        <w:t xml:space="preserve">  model terhadap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 tertentu, yang sangat tidak efisien. Untuk mengatasi masalah ini, penelitian ini menggunakan metode universa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ttack</w:t>
      </w:r>
      <w:proofErr w:type="spellEnd"/>
      <w:r w:rsidR="00686ADF" w:rsidRPr="006E72FB">
        <w:rPr>
          <w:rFonts w:ascii="Times New Roman" w:hAnsi="Times New Roman" w:cs="Times New Roman"/>
        </w:rPr>
        <w:t xml:space="preserve"> model pada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, untuk menghasilkan Cross-Model Universal </w:t>
      </w:r>
      <w:proofErr w:type="spellStart"/>
      <w:r w:rsidR="00686ADF" w:rsidRPr="006E72FB">
        <w:rPr>
          <w:rFonts w:ascii="Times New Roman" w:hAnsi="Times New Roman" w:cs="Times New Roman"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Watermark (CMUA-Watermark) yang dapat melindungi ribuan gambar wajah dari beberapa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"/>
          <w:id w:val="1086963408"/>
          <w:placeholder>
            <w:docPart w:val="D41E0F34C21845B7A94DA52C7B457990"/>
          </w:placeholder>
        </w:sdtPr>
        <w:sdtContent>
          <w:r w:rsidR="00686ADF" w:rsidRPr="006E72FB">
            <w:rPr>
              <w:rFonts w:ascii="Times New Roman" w:hAnsi="Times New Roman" w:cs="Times New Roman"/>
            </w:rPr>
            <w:t>(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Huang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et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al.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>, 2021).</w:t>
          </w:r>
        </w:sdtContent>
      </w:sdt>
    </w:p>
    <w:p w14:paraId="47FE77BE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</w:p>
    <w:p w14:paraId="084487CC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06435398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Rumusan Masalah</w:t>
      </w:r>
      <w:bookmarkEnd w:id="8"/>
    </w:p>
    <w:p w14:paraId="481A536F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Berdasarkan permasalahan pada latar belakang yang telah diuraikan maka  rumusan masalah dari penelitian ini adalah </w:t>
      </w:r>
    </w:p>
    <w:p w14:paraId="34FF9740" w14:textId="003E9641" w:rsidR="00686ADF" w:rsidRPr="006E72FB" w:rsidRDefault="00686ADF" w:rsidP="00686ADF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Bagaimana cara memproteksi citra gambar foto  KPM mahasiswa Unsri dengan metode CMUA-Watermark?</w:t>
      </w:r>
    </w:p>
    <w:p w14:paraId="16EDE24A" w14:textId="04C26F1E" w:rsidR="00D26F42" w:rsidRPr="006E72FB" w:rsidRDefault="00686ADF" w:rsidP="00D26F42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Bagaimana tingkat akurasi metode CMUA-Watermark dalam memproteksi citra foto  KPM mahasiswa Unsri dari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s</w:t>
      </w:r>
      <w:proofErr w:type="spellEnd"/>
      <w:r w:rsidR="00D26F42" w:rsidRPr="006E72FB">
        <w:rPr>
          <w:rFonts w:ascii="Times New Roman" w:hAnsi="Times New Roman" w:cs="Times New Roman"/>
        </w:rPr>
        <w:t>?</w:t>
      </w:r>
    </w:p>
    <w:p w14:paraId="322D7FD5" w14:textId="77777777" w:rsidR="00D26F42" w:rsidRPr="006E72FB" w:rsidRDefault="00D26F42" w:rsidP="00D26F42">
      <w:pPr>
        <w:spacing w:line="480" w:lineRule="auto"/>
        <w:jc w:val="both"/>
        <w:rPr>
          <w:rFonts w:ascii="Times New Roman" w:hAnsi="Times New Roman" w:cs="Times New Roman"/>
        </w:rPr>
      </w:pPr>
    </w:p>
    <w:p w14:paraId="3E9BE63C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06435399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Tujuan Masalah</w:t>
      </w:r>
      <w:bookmarkEnd w:id="9"/>
    </w:p>
    <w:p w14:paraId="7DDC6B2D" w14:textId="77777777" w:rsidR="00686ADF" w:rsidRPr="006E72FB" w:rsidRDefault="00686ADF" w:rsidP="00686ADF">
      <w:pPr>
        <w:spacing w:line="480" w:lineRule="auto"/>
        <w:ind w:left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Tujuan dari penelitian ini adalah:</w:t>
      </w:r>
    </w:p>
    <w:p w14:paraId="0C08A652" w14:textId="77777777" w:rsidR="00686ADF" w:rsidRPr="006E72FB" w:rsidRDefault="00686ADF" w:rsidP="00686AD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Membangun perangkat lunak yang dapat memproteksi citra gambar foto KPM mahasiswa Unsri menggunakan metode CMUA-Watermark.</w:t>
      </w:r>
    </w:p>
    <w:p w14:paraId="3E46883D" w14:textId="479EE60B" w:rsidR="00D26F42" w:rsidRPr="006E72FB" w:rsidRDefault="00686ADF" w:rsidP="00D26F42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Mengetahui tingkat akurasi penggunaan metode CMUA-Watermark dalam memproteksi citra foto KPM mahasiswa Unsri dari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s</w:t>
      </w:r>
      <w:proofErr w:type="spellEnd"/>
      <w:r w:rsidRPr="006E72FB">
        <w:rPr>
          <w:rFonts w:ascii="Times New Roman" w:hAnsi="Times New Roman" w:cs="Times New Roman"/>
        </w:rPr>
        <w:t>.</w:t>
      </w:r>
    </w:p>
    <w:p w14:paraId="35EC03A5" w14:textId="77777777" w:rsidR="00D26F42" w:rsidRPr="006E72FB" w:rsidRDefault="00D26F42" w:rsidP="00D26F42">
      <w:pPr>
        <w:spacing w:line="480" w:lineRule="auto"/>
        <w:jc w:val="both"/>
        <w:rPr>
          <w:rFonts w:ascii="Times New Roman" w:hAnsi="Times New Roman" w:cs="Times New Roman"/>
        </w:rPr>
      </w:pPr>
    </w:p>
    <w:p w14:paraId="46861F14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06435400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Manfaat Penelitian</w:t>
      </w:r>
      <w:bookmarkEnd w:id="10"/>
    </w:p>
    <w:p w14:paraId="226317FC" w14:textId="77777777" w:rsidR="00686ADF" w:rsidRPr="006E72FB" w:rsidRDefault="00686ADF" w:rsidP="00686ADF">
      <w:pPr>
        <w:spacing w:line="480" w:lineRule="auto"/>
        <w:ind w:firstLine="207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Manfaat yang diperoleh dari penelitian ini adalah: </w:t>
      </w:r>
    </w:p>
    <w:p w14:paraId="4E9BF098" w14:textId="77777777" w:rsidR="00686ADF" w:rsidRPr="006E72FB" w:rsidRDefault="00686ADF" w:rsidP="00686ADF">
      <w:pPr>
        <w:pStyle w:val="DaftarParagraf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Sistem yang dibuat dapat memproteksi citra gambar foto KPM mahasiswa Unsri menggunakan metode CMUA-Watermark.</w:t>
      </w:r>
    </w:p>
    <w:p w14:paraId="4F69CD16" w14:textId="77777777" w:rsidR="00686ADF" w:rsidRPr="006E72FB" w:rsidRDefault="00686ADF" w:rsidP="00686ADF">
      <w:pPr>
        <w:pStyle w:val="DaftarParagraf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lastRenderedPageBreak/>
        <w:t>Hasil penelitian dapat dijadikan sebagai rujukan untuk penelitian terkait di masa mendatang.</w:t>
      </w:r>
      <w:bookmarkStart w:id="11" w:name="_Toc95983614"/>
    </w:p>
    <w:p w14:paraId="28EDA4FA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</w:rPr>
      </w:pPr>
    </w:p>
    <w:p w14:paraId="3FDED872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06435401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Batasan Masalah</w:t>
      </w:r>
      <w:bookmarkEnd w:id="11"/>
      <w:bookmarkEnd w:id="12"/>
    </w:p>
    <w:p w14:paraId="63226E25" w14:textId="48948460" w:rsidR="00686ADF" w:rsidRPr="006E72FB" w:rsidRDefault="00686ADF" w:rsidP="00686ADF">
      <w:pPr>
        <w:pStyle w:val="REGULARPARAGRAPH"/>
        <w:ind w:firstLine="284"/>
        <w:rPr>
          <w:rFonts w:eastAsia="NSimSun"/>
          <w:color w:val="auto"/>
          <w:sz w:val="22"/>
          <w:szCs w:val="22"/>
          <w:lang w:val="id-ID"/>
        </w:rPr>
      </w:pPr>
      <w:r w:rsidRPr="006E72FB">
        <w:rPr>
          <w:rFonts w:eastAsia="NSimSun"/>
          <w:color w:val="auto"/>
          <w:sz w:val="22"/>
          <w:szCs w:val="22"/>
          <w:lang w:val="id-ID"/>
        </w:rPr>
        <w:t>Batasan masalah dalam penelitian ini adalah sebagai berikut:</w:t>
      </w:r>
      <w:r w:rsidR="00F61210" w:rsidRPr="006E72FB">
        <w:rPr>
          <w:lang w:val="id-ID"/>
        </w:rPr>
        <w:t xml:space="preserve"> </w:t>
      </w:r>
    </w:p>
    <w:p w14:paraId="3AE86E63" w14:textId="70AA852D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Dataset yang digunakan merupakan </w:t>
      </w:r>
      <w:proofErr w:type="spellStart"/>
      <w:r w:rsidRPr="006E72FB">
        <w:rPr>
          <w:rFonts w:ascii="Times New Roman" w:hAnsi="Times New Roman" w:cs="Times New Roman"/>
        </w:rPr>
        <w:t>dataset</w:t>
      </w:r>
      <w:proofErr w:type="spellEnd"/>
      <w:r w:rsidRPr="006E72FB">
        <w:rPr>
          <w:rFonts w:ascii="Times New Roman" w:hAnsi="Times New Roman" w:cs="Times New Roman"/>
        </w:rPr>
        <w:t xml:space="preserve"> </w:t>
      </w:r>
      <w:r w:rsidR="00AA1E09" w:rsidRPr="006E72FB">
        <w:rPr>
          <w:rFonts w:ascii="Times New Roman" w:hAnsi="Times New Roman" w:cs="Times New Roman"/>
        </w:rPr>
        <w:t xml:space="preserve">adalah </w:t>
      </w:r>
      <w:proofErr w:type="spellStart"/>
      <w:r w:rsidR="00AA1E09" w:rsidRPr="006E72FB">
        <w:rPr>
          <w:rFonts w:ascii="Times New Roman" w:hAnsi="Times New Roman" w:cs="Times New Roman"/>
        </w:rPr>
        <w:t>dataset</w:t>
      </w:r>
      <w:proofErr w:type="spellEnd"/>
      <w:r w:rsidR="00AA1E09" w:rsidRPr="006E72FB">
        <w:rPr>
          <w:rFonts w:ascii="Times New Roman" w:hAnsi="Times New Roman" w:cs="Times New Roman"/>
        </w:rPr>
        <w:t xml:space="preserve"> </w:t>
      </w:r>
      <w:proofErr w:type="spellStart"/>
      <w:r w:rsidR="00AA1E09" w:rsidRPr="006E72FB">
        <w:rPr>
          <w:rFonts w:ascii="Times New Roman" w:hAnsi="Times New Roman" w:cs="Times New Roman"/>
        </w:rPr>
        <w:t>Celeb</w:t>
      </w:r>
      <w:proofErr w:type="spellEnd"/>
      <w:r w:rsidR="00AA1E09" w:rsidRPr="006E72FB">
        <w:rPr>
          <w:rFonts w:ascii="Times New Roman" w:hAnsi="Times New Roman" w:cs="Times New Roman"/>
        </w:rPr>
        <w:t>-a</w:t>
      </w:r>
      <w:r w:rsidR="00021C57" w:rsidRPr="006E72FB">
        <w:rPr>
          <w:rFonts w:ascii="Times New Roman" w:hAnsi="Times New Roman" w:cs="Times New Roman"/>
        </w:rPr>
        <w:t>, dari p</w:t>
      </w:r>
      <w:r w:rsidR="00F61210" w:rsidRPr="006E72FB">
        <w:rPr>
          <w:rFonts w:ascii="Times New Roman" w:hAnsi="Times New Roman" w:cs="Times New Roman"/>
        </w:rPr>
        <w:t xml:space="preserve">enelitian  </w:t>
      </w:r>
      <w:proofErr w:type="spellStart"/>
      <w:r w:rsidR="00F61210" w:rsidRPr="006E72FB">
        <w:rPr>
          <w:rFonts w:ascii="Times New Roman" w:eastAsia="NSimSun" w:hAnsi="Times New Roman" w:cs="Times New Roman"/>
        </w:rPr>
        <w:t>Deep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Learning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Face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Attributes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in </w:t>
      </w:r>
      <w:proofErr w:type="spellStart"/>
      <w:r w:rsidR="00F61210" w:rsidRPr="006E72FB">
        <w:rPr>
          <w:rFonts w:ascii="Times New Roman" w:eastAsia="NSimSun" w:hAnsi="Times New Roman" w:cs="Times New Roman"/>
        </w:rPr>
        <w:t>the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Wild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r w:rsidR="00204D9C" w:rsidRPr="006E72FB">
        <w:rPr>
          <w:rFonts w:ascii="Times New Roman" w:eastAsia="NSimSun" w:hAnsi="Times New Roman" w:cs="Times New Roman"/>
        </w:rPr>
        <w:t xml:space="preserve"> </w:t>
      </w:r>
      <w:r w:rsidR="00F61210" w:rsidRPr="006E72FB">
        <w:rPr>
          <w:rFonts w:ascii="Times New Roman" w:eastAsia="NSimSun" w:hAnsi="Times New Roman" w:cs="Times New Roman"/>
        </w:rPr>
        <w:t>(2015)</w:t>
      </w:r>
      <w:r w:rsidR="00204D9C" w:rsidRPr="006E72FB">
        <w:rPr>
          <w:rFonts w:ascii="Times New Roman" w:eastAsia="NSimSun" w:hAnsi="Times New Roman" w:cs="Times New Roman"/>
        </w:rPr>
        <w:t>.</w:t>
      </w:r>
    </w:p>
    <w:p w14:paraId="01DFA9DB" w14:textId="77777777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Data uji yang digunakan merupakan </w:t>
      </w:r>
      <w:proofErr w:type="spellStart"/>
      <w:r w:rsidRPr="006E72FB">
        <w:rPr>
          <w:rFonts w:ascii="Times New Roman" w:hAnsi="Times New Roman" w:cs="Times New Roman"/>
        </w:rPr>
        <w:t>dataset</w:t>
      </w:r>
      <w:proofErr w:type="spellEnd"/>
      <w:r w:rsidRPr="006E72FB">
        <w:rPr>
          <w:rFonts w:ascii="Times New Roman" w:hAnsi="Times New Roman" w:cs="Times New Roman"/>
        </w:rPr>
        <w:t xml:space="preserve"> foto mahasiswa jurusan Teknik Informatika Universitas Sriwijaya Angkatan 2018.</w:t>
      </w:r>
    </w:p>
    <w:p w14:paraId="7C83DA85" w14:textId="75251F80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Ekstensi citra yang didukung oleh perangkat lunak adalah .</w:t>
      </w:r>
      <w:proofErr w:type="spellStart"/>
      <w:r w:rsidRPr="006E72FB">
        <w:rPr>
          <w:rFonts w:ascii="Times New Roman" w:hAnsi="Times New Roman" w:cs="Times New Roman"/>
        </w:rPr>
        <w:t>jpg</w:t>
      </w:r>
      <w:proofErr w:type="spellEnd"/>
      <w:r w:rsidR="00204D9C" w:rsidRPr="006E72FB">
        <w:rPr>
          <w:rFonts w:ascii="Times New Roman" w:hAnsi="Times New Roman" w:cs="Times New Roman"/>
        </w:rPr>
        <w:t>.</w:t>
      </w:r>
    </w:p>
    <w:p w14:paraId="696327B6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06435402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Sistematika Penulisan</w:t>
      </w:r>
      <w:bookmarkEnd w:id="13"/>
    </w:p>
    <w:p w14:paraId="1BF76A94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Sistematika penulisan tugas akhir mengikuti standar penulisan tugas akhir Fakultas Ilmu Komputer Universitas Sriwijaya yaitu sebagai berikut: </w:t>
      </w:r>
    </w:p>
    <w:p w14:paraId="7DC07419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. PENDAHULUAN </w:t>
      </w:r>
    </w:p>
    <w:p w14:paraId="5B32D618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akan membahas landasan dari penelitian, seperti latar belakang, rumusan masalah, tujuan dan manfaat penelitian, batasan masalah serta sistematika penulisan. </w:t>
      </w:r>
    </w:p>
    <w:p w14:paraId="484C5007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I. KAJIAN LITERATUR </w:t>
      </w:r>
    </w:p>
    <w:p w14:paraId="32A6F94E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membahas literatur pada penelitian, seperti pengertian Citra,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Pr="006E72FB">
        <w:rPr>
          <w:rFonts w:ascii="Times New Roman" w:hAnsi="Times New Roman" w:cs="Times New Roman"/>
        </w:rPr>
        <w:t xml:space="preserve">, CMUAI-Watermark dan penelitian yang relevan. </w:t>
      </w:r>
    </w:p>
    <w:p w14:paraId="4AB6FA3B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II. METODOLOGI PENELITIAN </w:t>
      </w:r>
    </w:p>
    <w:p w14:paraId="68AA7B8E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menjelaskan pelaksanaan alur penelitian. yakni pengumpulan data dan perancangan pembangunan perangkat lunak. Serta tahapan dijelaskan secara detail berdasarkan kerangka yang dibuat. </w:t>
      </w:r>
    </w:p>
    <w:p w14:paraId="6F52D36B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06435403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Kesimpulan</w:t>
      </w:r>
      <w:bookmarkEnd w:id="14"/>
    </w:p>
    <w:p w14:paraId="2E46537D" w14:textId="5AFDBF2C" w:rsidR="00FD0C01" w:rsidRPr="006E72FB" w:rsidRDefault="00686ADF" w:rsidP="00FD0C01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Pada Bab ini telah menjelaskan dasar dan patokan pada penelitian , seperti latar belakang, rumusan masalah, tujuan penelitian, manfaat penelitian, batasan masalah dan sistematika penulisan.</w:t>
      </w:r>
    </w:p>
    <w:sectPr w:rsidR="00FD0C01" w:rsidRPr="006E7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enaldi Budi Setiawan" w:date="2022-08-04T11:20:00Z" w:initials="RBS">
    <w:p w14:paraId="0FDA116C" w14:textId="0068946C" w:rsidR="0041739C" w:rsidRPr="0041739C" w:rsidRDefault="0041739C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</w:t>
      </w:r>
      <w:proofErr w:type="spellEnd"/>
    </w:p>
  </w:comment>
  <w:comment w:id="5" w:author="Renaldi Budi Setiawan" w:date="2022-08-04T11:39:00Z" w:initials="RBS">
    <w:p w14:paraId="1A75132D" w14:textId="16ABF2BC" w:rsidR="00B1076D" w:rsidRPr="00B1076D" w:rsidRDefault="00B1076D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r>
        <w:rPr>
          <w:lang w:val="en-US"/>
        </w:rPr>
        <w:t xml:space="preserve">Saran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r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seo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Style w:val="ReferensiKomentar"/>
        </w:rPr>
        <w:annotationRef/>
      </w:r>
      <w:r w:rsidRPr="006E72FB">
        <w:rPr>
          <w:rFonts w:ascii="Times New Roman" w:hAnsi="Times New Roman" w:cs="Times New Roman"/>
        </w:rPr>
        <w:t xml:space="preserve"> mudah untuk menciptakan </w:t>
      </w:r>
      <w:proofErr w:type="spellStart"/>
      <w:r>
        <w:rPr>
          <w:rFonts w:ascii="Times New Roman" w:hAnsi="Times New Roman" w:cs="Times New Roman"/>
          <w:lang w:val="en-US"/>
        </w:rPr>
        <w:t>ber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E72FB">
        <w:rPr>
          <w:rFonts w:ascii="Times New Roman" w:hAnsi="Times New Roman" w:cs="Times New Roman"/>
        </w:rPr>
        <w:t xml:space="preserve">video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j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eorang</w:t>
      </w:r>
      <w:proofErr w:type="spellEnd"/>
      <w:r>
        <w:rPr>
          <w:rFonts w:ascii="Times New Roman" w:hAnsi="Times New Roman" w:cs="Times New Roman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lang w:val="en-US"/>
        </w:rPr>
        <w:t>disebut</w:t>
      </w:r>
      <w:proofErr w:type="spellEnd"/>
      <w:r>
        <w:rPr>
          <w:rFonts w:ascii="Times New Roman" w:hAnsi="Times New Roman" w:cs="Times New Roman"/>
          <w:lang w:val="en-US"/>
        </w:rPr>
        <w:t xml:space="preserve"> deepfake. Deepfakes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video </w:t>
      </w:r>
      <w:proofErr w:type="spellStart"/>
      <w:r w:rsidRPr="006E72FB">
        <w:rPr>
          <w:rFonts w:ascii="Times New Roman" w:hAnsi="Times New Roman" w:cs="Times New Roman"/>
        </w:rPr>
        <w:t>hiper</w:t>
      </w:r>
      <w:proofErr w:type="spellEnd"/>
      <w:r w:rsidRPr="006E72FB">
        <w:rPr>
          <w:rFonts w:ascii="Times New Roman" w:hAnsi="Times New Roman" w:cs="Times New Roman"/>
        </w:rPr>
        <w:t xml:space="preserve">-realistis menggunakan </w:t>
      </w:r>
      <w:proofErr w:type="spellStart"/>
      <w:r w:rsidRPr="006E72FB">
        <w:rPr>
          <w:rFonts w:ascii="Times New Roman" w:hAnsi="Times New Roman" w:cs="Times New Roman"/>
          <w:i/>
          <w:iCs/>
        </w:rPr>
        <w:t>faceswap</w:t>
      </w:r>
      <w:proofErr w:type="spellEnd"/>
      <w:r w:rsidRPr="006E72FB">
        <w:rPr>
          <w:rFonts w:ascii="Times New Roman" w:hAnsi="Times New Roman" w:cs="Times New Roman"/>
        </w:rPr>
        <w:t xml:space="preserve"> yang meninggalkan sedikit jejak manipulasi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hewla</w:t>
      </w:r>
      <w:proofErr w:type="spellEnd"/>
      <w:r>
        <w:rPr>
          <w:rFonts w:ascii="Times New Roman" w:hAnsi="Times New Roman" w:cs="Times New Roman"/>
          <w:lang w:val="en-US"/>
        </w:rPr>
        <w:t>, 2019).</w:t>
      </w:r>
    </w:p>
  </w:comment>
  <w:comment w:id="6" w:author="Renaldi Budi Setiawan" w:date="2022-08-04T11:39:00Z" w:initials="RBS">
    <w:p w14:paraId="5D8BC859" w14:textId="1E9FD626" w:rsidR="00B1076D" w:rsidRDefault="00B1076D">
      <w:pPr>
        <w:pStyle w:val="TeksKomentar"/>
      </w:pPr>
      <w:r>
        <w:rPr>
          <w:rStyle w:val="ReferensiKomentar"/>
        </w:rPr>
        <w:annotationRef/>
      </w:r>
      <w:r w:rsidRPr="00B1076D">
        <w:rPr>
          <w:rFonts w:ascii="Times New Roman" w:hAnsi="Times New Roman" w:cs="Times New Roman"/>
        </w:rPr>
        <w:t>Teknologi</w:t>
      </w:r>
      <w:r w:rsidRPr="00B1076D">
        <w:rPr>
          <w:rStyle w:val="ReferensiKomentar"/>
        </w:rPr>
        <w:annotationRef/>
      </w:r>
      <w:r w:rsidRPr="00B1076D">
        <w:rPr>
          <w:rFonts w:ascii="Times New Roman" w:hAnsi="Times New Roman" w:cs="Times New Roman"/>
        </w:rPr>
        <w:t xml:space="preserve"> </w:t>
      </w:r>
      <w:proofErr w:type="spellStart"/>
      <w:r w:rsidRPr="00B1076D">
        <w:rPr>
          <w:rFonts w:ascii="Times New Roman" w:hAnsi="Times New Roman" w:cs="Times New Roman"/>
        </w:rPr>
        <w:t>Deepfake</w:t>
      </w:r>
      <w:proofErr w:type="spellEnd"/>
      <w:r w:rsidRPr="00B1076D">
        <w:rPr>
          <w:rFonts w:ascii="Times New Roman" w:hAnsi="Times New Roman" w:cs="Times New Roman"/>
        </w:rPr>
        <w:t xml:space="preserve"> dapat menghasilkan video lucu, </w:t>
      </w:r>
      <w:r>
        <w:rPr>
          <w:rFonts w:ascii="Times New Roman" w:hAnsi="Times New Roman" w:cs="Times New Roman"/>
          <w:lang w:val="en-US"/>
        </w:rPr>
        <w:t xml:space="preserve">video </w:t>
      </w:r>
      <w:r w:rsidRPr="00B1076D">
        <w:rPr>
          <w:rFonts w:ascii="Times New Roman" w:hAnsi="Times New Roman" w:cs="Times New Roman"/>
        </w:rPr>
        <w:t>pornografi, atau</w:t>
      </w:r>
      <w:r>
        <w:rPr>
          <w:rFonts w:ascii="Times New Roman" w:hAnsi="Times New Roman" w:cs="Times New Roman"/>
          <w:lang w:val="en-US"/>
        </w:rPr>
        <w:t xml:space="preserve"> video</w:t>
      </w:r>
      <w:r w:rsidRPr="00B1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opaganda </w:t>
      </w:r>
      <w:r w:rsidRPr="00B1076D">
        <w:rPr>
          <w:rFonts w:ascii="Times New Roman" w:hAnsi="Times New Roman" w:cs="Times New Roman"/>
        </w:rPr>
        <w:t xml:space="preserve">politik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1076D">
        <w:rPr>
          <w:rFonts w:ascii="Times New Roman" w:hAnsi="Times New Roman" w:cs="Times New Roman"/>
        </w:rPr>
        <w:t>tanpa persetujuan ora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sangkutan</w:t>
      </w:r>
      <w:proofErr w:type="spellEnd"/>
      <w:r w:rsidRPr="00B1076D">
        <w:rPr>
          <w:rFonts w:ascii="Times New Roman" w:hAnsi="Times New Roman" w:cs="Times New Roman"/>
        </w:rPr>
        <w:t xml:space="preserve"> (Hari, 2018; </w:t>
      </w:r>
      <w:proofErr w:type="spellStart"/>
      <w:r w:rsidRPr="00B1076D">
        <w:rPr>
          <w:rFonts w:ascii="Times New Roman" w:hAnsi="Times New Roman" w:cs="Times New Roman"/>
        </w:rPr>
        <w:t>Fletcher</w:t>
      </w:r>
      <w:proofErr w:type="spellEnd"/>
      <w:r w:rsidRPr="00B1076D">
        <w:rPr>
          <w:rFonts w:ascii="Times New Roman" w:hAnsi="Times New Roman" w:cs="Times New Roman"/>
        </w:rPr>
        <w:t>, 2018).</w:t>
      </w:r>
    </w:p>
  </w:comment>
  <w:comment w:id="7" w:author="Renaldi Budi Setiawan" w:date="2022-08-04T11:46:00Z" w:initials="RBS">
    <w:p w14:paraId="35B0D1F4" w14:textId="5935A52B" w:rsidR="006E76B6" w:rsidRPr="006E76B6" w:rsidRDefault="006E76B6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r>
        <w:rPr>
          <w:lang w:val="en-US"/>
        </w:rPr>
        <w:t xml:space="preserve">Hal </w:t>
      </w:r>
      <w:proofErr w:type="spellStart"/>
      <w:proofErr w:type="gramStart"/>
      <w:r>
        <w:rPr>
          <w:lang w:val="en-US"/>
        </w:rPr>
        <w:t>apa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ep fak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353D04">
        <w:rPr>
          <w:lang w:val="en-US"/>
        </w:rPr>
        <w:t>penggunaan</w:t>
      </w:r>
      <w:proofErr w:type="spellEnd"/>
      <w:r w:rsidR="00353D04">
        <w:rPr>
          <w:lang w:val="en-US"/>
        </w:rPr>
        <w:t xml:space="preserve"> deep fake </w:t>
      </w:r>
      <w:proofErr w:type="spellStart"/>
      <w:r w:rsidR="00353D04">
        <w:rPr>
          <w:lang w:val="en-US"/>
        </w:rPr>
        <w:t>untuk</w:t>
      </w:r>
      <w:proofErr w:type="spellEnd"/>
      <w:r w:rsidR="00353D04">
        <w:rPr>
          <w:lang w:val="en-US"/>
        </w:rPr>
        <w:t xml:space="preserve"> </w:t>
      </w:r>
      <w:proofErr w:type="spellStart"/>
      <w:r w:rsidR="00353D04">
        <w:rPr>
          <w:lang w:val="en-US"/>
        </w:rPr>
        <w:t>kepetingan</w:t>
      </w:r>
      <w:proofErr w:type="spellEnd"/>
      <w:r w:rsidR="00353D04">
        <w:rPr>
          <w:lang w:val="en-US"/>
        </w:rPr>
        <w:t xml:space="preserve"> </w:t>
      </w:r>
      <w:proofErr w:type="spellStart"/>
      <w:r w:rsidR="00353D04">
        <w:rPr>
          <w:lang w:val="en-US"/>
        </w:rPr>
        <w:t>pribadi</w:t>
      </w:r>
      <w:proofErr w:type="spellEnd"/>
      <w:r w:rsidR="00353D04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A116C" w15:done="0"/>
  <w15:commentEx w15:paraId="1A75132D" w15:done="0"/>
  <w15:commentEx w15:paraId="5D8BC859" w15:done="0"/>
  <w15:commentEx w15:paraId="35B0D1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A0F" w16cex:dateUtc="2022-08-04T04:20:00Z"/>
  <w16cex:commentExtensible w16cex:durableId="26962E69" w16cex:dateUtc="2022-08-04T04:39:00Z"/>
  <w16cex:commentExtensible w16cex:durableId="26962E7D" w16cex:dateUtc="2022-08-04T04:39:00Z"/>
  <w16cex:commentExtensible w16cex:durableId="26963033" w16cex:dateUtc="2022-08-04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A116C" w16cid:durableId="26962A0F"/>
  <w16cid:commentId w16cid:paraId="1A75132D" w16cid:durableId="26962E69"/>
  <w16cid:commentId w16cid:paraId="5D8BC859" w16cid:durableId="26962E7D"/>
  <w16cid:commentId w16cid:paraId="35B0D1F4" w16cid:durableId="269630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0D2F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9A1423"/>
    <w:multiLevelType w:val="multilevel"/>
    <w:tmpl w:val="8480A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6021AC2"/>
    <w:multiLevelType w:val="hybridMultilevel"/>
    <w:tmpl w:val="614C2AB4"/>
    <w:lvl w:ilvl="0" w:tplc="57C804AC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21448"/>
    <w:multiLevelType w:val="multilevel"/>
    <w:tmpl w:val="ACB8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D284B09"/>
    <w:multiLevelType w:val="hybridMultilevel"/>
    <w:tmpl w:val="95F42EBE"/>
    <w:lvl w:ilvl="0" w:tplc="B72820C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927">
    <w:abstractNumId w:val="0"/>
  </w:num>
  <w:num w:numId="2" w16cid:durableId="844245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489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750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51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ldi Budi Setiawan">
    <w15:presenceInfo w15:providerId="Windows Live" w15:userId="596e147b64a38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ADF"/>
    <w:rsid w:val="00021C57"/>
    <w:rsid w:val="00151625"/>
    <w:rsid w:val="001B6E11"/>
    <w:rsid w:val="001D6F98"/>
    <w:rsid w:val="00204D9C"/>
    <w:rsid w:val="00253498"/>
    <w:rsid w:val="00353D04"/>
    <w:rsid w:val="0037276E"/>
    <w:rsid w:val="003A76AD"/>
    <w:rsid w:val="0041739C"/>
    <w:rsid w:val="005173DC"/>
    <w:rsid w:val="0055076A"/>
    <w:rsid w:val="006535A4"/>
    <w:rsid w:val="00686ADF"/>
    <w:rsid w:val="006B4DB4"/>
    <w:rsid w:val="006E72FB"/>
    <w:rsid w:val="006E76B6"/>
    <w:rsid w:val="007473D8"/>
    <w:rsid w:val="007A7187"/>
    <w:rsid w:val="00AA1E09"/>
    <w:rsid w:val="00AA661F"/>
    <w:rsid w:val="00B1076D"/>
    <w:rsid w:val="00B92B5E"/>
    <w:rsid w:val="00CF0D2A"/>
    <w:rsid w:val="00D26F42"/>
    <w:rsid w:val="00E81024"/>
    <w:rsid w:val="00EB7715"/>
    <w:rsid w:val="00F61210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4D0586"/>
  <w15:docId w15:val="{47D0C1DA-7961-437E-A9DF-5B6DFE3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DF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686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6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DaftarParagraf">
    <w:name w:val="List Paragraph"/>
    <w:basedOn w:val="Normal"/>
    <w:uiPriority w:val="34"/>
    <w:qFormat/>
    <w:rsid w:val="00686ADF"/>
    <w:pPr>
      <w:ind w:left="720"/>
      <w:contextualSpacing/>
    </w:pPr>
  </w:style>
  <w:style w:type="paragraph" w:customStyle="1" w:styleId="REGULARPARAGRAPH">
    <w:name w:val="REGULAR PARAGRAPH"/>
    <w:basedOn w:val="Normal"/>
    <w:rsid w:val="00686ADF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kern w:val="3"/>
      <w:sz w:val="24"/>
      <w:szCs w:val="24"/>
      <w:lang w:val="en-ID" w:eastAsia="zh-CN" w:bidi="hi-IN"/>
    </w:rPr>
  </w:style>
  <w:style w:type="character" w:styleId="Hyperlink">
    <w:name w:val="Hyperlink"/>
    <w:basedOn w:val="FontParagrafDefault"/>
    <w:uiPriority w:val="99"/>
    <w:unhideWhenUsed/>
    <w:rsid w:val="00686ADF"/>
    <w:rPr>
      <w:color w:val="0000FF"/>
      <w:u w:val="single"/>
    </w:rPr>
  </w:style>
  <w:style w:type="paragraph" w:styleId="Judul">
    <w:name w:val="Title"/>
    <w:basedOn w:val="Normal"/>
    <w:next w:val="Normal"/>
    <w:link w:val="JudulKAR"/>
    <w:uiPriority w:val="10"/>
    <w:qFormat/>
    <w:rsid w:val="00D2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26F42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26F42"/>
    <w:pPr>
      <w:outlineLvl w:val="9"/>
    </w:pPr>
    <w:rPr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D26F42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D26F42"/>
    <w:pPr>
      <w:spacing w:after="10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D26F42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41739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1739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1739C"/>
    <w:rPr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1739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1739C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ld.unsri.ac.id/?act=daftar_mahasis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CC6282599409DA34629037A909D9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54F9350-16AD-4E91-AE2D-6C6EE54D7795}"/>
      </w:docPartPr>
      <w:docPartBody>
        <w:p w:rsidR="008C48A8" w:rsidRDefault="00CC3E90" w:rsidP="00CC3E90">
          <w:pPr>
            <w:pStyle w:val="6DCCC6282599409DA34629037A909D95"/>
          </w:pPr>
          <w:r>
            <w:rPr>
              <w:rStyle w:val="Tempatpenampungteks"/>
            </w:rPr>
            <w:t>Klik atau ketuk di sini untuk memasukkan teks.</w:t>
          </w:r>
        </w:p>
      </w:docPartBody>
    </w:docPart>
    <w:docPart>
      <w:docPartPr>
        <w:name w:val="D41E0F34C21845B7A94DA52C7B45799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BE06875-48E1-4259-A761-98C5D2182920}"/>
      </w:docPartPr>
      <w:docPartBody>
        <w:p w:rsidR="008C48A8" w:rsidRDefault="00CC3E90" w:rsidP="00CC3E90">
          <w:pPr>
            <w:pStyle w:val="D41E0F34C21845B7A94DA52C7B457990"/>
          </w:pPr>
          <w:r w:rsidRPr="003E3490">
            <w:rPr>
              <w:rStyle w:val="Tempatpenampungteks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0"/>
    <w:rsid w:val="006E5A6A"/>
    <w:rsid w:val="0073383D"/>
    <w:rsid w:val="008C48A8"/>
    <w:rsid w:val="009F4232"/>
    <w:rsid w:val="00CC3E90"/>
    <w:rsid w:val="00D31A5E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CC3E90"/>
    <w:rPr>
      <w:color w:val="808080"/>
    </w:rPr>
  </w:style>
  <w:style w:type="paragraph" w:customStyle="1" w:styleId="6DCCC6282599409DA34629037A909D95">
    <w:name w:val="6DCCC6282599409DA34629037A909D95"/>
    <w:rsid w:val="00CC3E90"/>
  </w:style>
  <w:style w:type="paragraph" w:customStyle="1" w:styleId="D41E0F34C21845B7A94DA52C7B457990">
    <w:name w:val="D41E0F34C21845B7A94DA52C7B457990"/>
    <w:rsid w:val="00CC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16BE-FB51-4D50-B50F-85E8FDD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Budi Setiawan</dc:creator>
  <cp:keywords/>
  <dc:description/>
  <cp:lastModifiedBy>Renaldi Budi Setiawan</cp:lastModifiedBy>
  <cp:revision>3</cp:revision>
  <cp:lastPrinted>2022-07-26T03:50:00Z</cp:lastPrinted>
  <dcterms:created xsi:type="dcterms:W3CDTF">2022-07-26T03:08:00Z</dcterms:created>
  <dcterms:modified xsi:type="dcterms:W3CDTF">2022-09-01T07:58:00Z</dcterms:modified>
</cp:coreProperties>
</file>